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32683017"/>
        <w:docPartObj>
          <w:docPartGallery w:val="Cover Pages"/>
          <w:docPartUnique/>
        </w:docPartObj>
      </w:sdtPr>
      <w:sdtContent>
        <w:p w14:paraId="6E36B176" w14:textId="15EB11CB" w:rsidR="00B53677" w:rsidRDefault="00B53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784F18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D796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148AC9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A99845" w14:textId="2BDC694E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14:paraId="0C43585A" w14:textId="69356C8F" w:rsidR="00B53677" w:rsidRDefault="00000000" w:rsidP="00B5367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536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691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A99845" w14:textId="2BDC694E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14:paraId="0C43585A" w14:textId="69356C8F" w:rsidR="00B53677" w:rsidRDefault="00000000" w:rsidP="00B5367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536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220A15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1A8A" w14:textId="608936DA" w:rsidR="00B53677" w:rsidRDefault="00B5367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83C931" w14:textId="173523C7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F736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A11A8A" w14:textId="608936DA" w:rsidR="00B53677" w:rsidRDefault="00B5367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83C931" w14:textId="173523C7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526F04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A4B52" w14:textId="597328BD" w:rsidR="00B5367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91B8A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>Assessment Tas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B85F8E" w14:textId="5A3558A5" w:rsidR="00B53677" w:rsidRDefault="00B536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9765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CA4B52" w14:textId="597328BD" w:rsidR="00B5367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91B8A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>Assessment Tas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B85F8E" w14:textId="5A3558A5" w:rsidR="00B53677" w:rsidRDefault="00B536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BCCB9" w14:textId="080DD683" w:rsidR="00B53677" w:rsidRDefault="00B53677">
          <w:r>
            <w:br w:type="page"/>
          </w:r>
        </w:p>
      </w:sdtContent>
    </w:sdt>
    <w:p w14:paraId="0A09901E" w14:textId="0145FB0F" w:rsidR="00B53677" w:rsidRDefault="00B53677" w:rsidP="000A545C">
      <w:pPr>
        <w:tabs>
          <w:tab w:val="left" w:pos="1305"/>
        </w:tabs>
        <w:rPr>
          <w:sz w:val="28"/>
          <w:szCs w:val="28"/>
        </w:rPr>
      </w:pPr>
    </w:p>
    <w:p w14:paraId="16F950B4" w14:textId="77777777" w:rsidR="000A545C" w:rsidRDefault="000A545C" w:rsidP="000A545C">
      <w:pPr>
        <w:tabs>
          <w:tab w:val="left" w:pos="1305"/>
        </w:tabs>
        <w:rPr>
          <w:sz w:val="28"/>
          <w:szCs w:val="28"/>
        </w:rPr>
      </w:pPr>
    </w:p>
    <w:p w14:paraId="2936BC8F" w14:textId="51852902" w:rsidR="000A545C" w:rsidRPr="00B91B8A" w:rsidRDefault="00B91B8A" w:rsidP="000A545C">
      <w:pPr>
        <w:tabs>
          <w:tab w:val="left" w:pos="1305"/>
        </w:tabs>
        <w:rPr>
          <w:rFonts w:ascii="Arial" w:hAnsi="Arial" w:cs="Arial"/>
          <w:b/>
          <w:bCs/>
          <w:sz w:val="32"/>
          <w:szCs w:val="32"/>
        </w:rPr>
      </w:pPr>
      <w:r w:rsidRPr="00B91B8A">
        <w:rPr>
          <w:rFonts w:ascii="Arial" w:hAnsi="Arial" w:cs="Arial"/>
          <w:b/>
          <w:bCs/>
          <w:sz w:val="32"/>
          <w:szCs w:val="32"/>
        </w:rPr>
        <w:t xml:space="preserve">My </w:t>
      </w:r>
      <w:r w:rsidR="000A545C" w:rsidRPr="00B91B8A">
        <w:rPr>
          <w:rFonts w:ascii="Arial" w:hAnsi="Arial" w:cs="Arial"/>
          <w:b/>
          <w:bCs/>
          <w:sz w:val="32"/>
          <w:szCs w:val="32"/>
        </w:rPr>
        <w:t>GitHub Repository</w:t>
      </w:r>
    </w:p>
    <w:p w14:paraId="625FC484" w14:textId="6FE0CE23" w:rsidR="00B91B8A" w:rsidRPr="00B91B8A" w:rsidRDefault="00B91B8A" w:rsidP="000A545C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 xml:space="preserve">// -- </w:t>
      </w:r>
      <w:hyperlink r:id="rId11" w:history="1">
        <w:r w:rsidRPr="00B91B8A">
          <w:rPr>
            <w:rStyle w:val="Hyperlink"/>
            <w:sz w:val="24"/>
            <w:szCs w:val="24"/>
          </w:rPr>
          <w:t>Version-Control-Assessment</w:t>
        </w:r>
      </w:hyperlink>
      <w:r>
        <w:rPr>
          <w:sz w:val="24"/>
          <w:szCs w:val="24"/>
        </w:rPr>
        <w:t xml:space="preserve"> -- \\</w:t>
      </w:r>
    </w:p>
    <w:p w14:paraId="3CA6FC7A" w14:textId="28B727A2" w:rsidR="000A545C" w:rsidRDefault="00F81757" w:rsidP="000D2766">
      <w:pPr>
        <w:tabs>
          <w:tab w:val="left" w:pos="1305"/>
        </w:tabs>
        <w:rPr>
          <w:sz w:val="24"/>
          <w:szCs w:val="24"/>
        </w:rPr>
      </w:pPr>
      <w:r w:rsidRPr="00F81757">
        <w:rPr>
          <w:sz w:val="24"/>
          <w:szCs w:val="24"/>
        </w:rPr>
        <w:drawing>
          <wp:inline distT="0" distB="0" distL="0" distR="0" wp14:anchorId="15784A45" wp14:editId="7CBB5A4E">
            <wp:extent cx="3714750" cy="2089495"/>
            <wp:effectExtent l="0" t="0" r="0" b="6350"/>
            <wp:docPr id="110752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290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409" cy="20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12A4" w14:textId="6C410C70" w:rsidR="00F81757" w:rsidRPr="00B91B8A" w:rsidRDefault="00F81757" w:rsidP="000D2766">
      <w:pPr>
        <w:tabs>
          <w:tab w:val="left" w:pos="1305"/>
        </w:tabs>
        <w:rPr>
          <w:sz w:val="24"/>
          <w:szCs w:val="24"/>
        </w:rPr>
      </w:pPr>
      <w:r w:rsidRPr="00F81757">
        <w:rPr>
          <w:sz w:val="24"/>
          <w:szCs w:val="24"/>
        </w:rPr>
        <w:drawing>
          <wp:inline distT="0" distB="0" distL="0" distR="0" wp14:anchorId="1687068C" wp14:editId="0BFA7B50">
            <wp:extent cx="3771900" cy="2121642"/>
            <wp:effectExtent l="0" t="0" r="0" b="0"/>
            <wp:docPr id="162015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7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2178" cy="21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8B70" w14:textId="77777777" w:rsidR="000D2766" w:rsidRDefault="000D2766" w:rsidP="000D2766">
      <w:pPr>
        <w:tabs>
          <w:tab w:val="left" w:pos="1305"/>
        </w:tabs>
        <w:rPr>
          <w:sz w:val="28"/>
          <w:szCs w:val="28"/>
        </w:rPr>
      </w:pPr>
    </w:p>
    <w:p w14:paraId="002FC73C" w14:textId="608DB795" w:rsidR="000D2766" w:rsidRPr="000D2766" w:rsidRDefault="000D2766" w:rsidP="000D2766">
      <w:pPr>
        <w:tabs>
          <w:tab w:val="left" w:pos="1305"/>
        </w:tabs>
        <w:rPr>
          <w:sz w:val="24"/>
          <w:szCs w:val="24"/>
        </w:rPr>
      </w:pPr>
      <w:r w:rsidRPr="000D2766">
        <w:rPr>
          <w:sz w:val="24"/>
          <w:szCs w:val="24"/>
        </w:rPr>
        <w:t>Pull Request</w:t>
      </w:r>
    </w:p>
    <w:p w14:paraId="54CCCFFB" w14:textId="711BC19F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Merge Commit</w:t>
      </w:r>
    </w:p>
    <w:p w14:paraId="39712DF6" w14:textId="77777777" w:rsidR="000D2766" w:rsidRDefault="000D2766" w:rsidP="000D2766">
      <w:pPr>
        <w:tabs>
          <w:tab w:val="left" w:pos="1305"/>
        </w:tabs>
        <w:rPr>
          <w:sz w:val="24"/>
          <w:szCs w:val="24"/>
        </w:rPr>
      </w:pPr>
    </w:p>
    <w:p w14:paraId="148F5F07" w14:textId="7AA1D597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Resource List</w:t>
      </w:r>
    </w:p>
    <w:p w14:paraId="70CD18E2" w14:textId="77777777" w:rsidR="000D2766" w:rsidRDefault="000D2766" w:rsidP="000D2766">
      <w:pPr>
        <w:tabs>
          <w:tab w:val="left" w:pos="1305"/>
        </w:tabs>
        <w:rPr>
          <w:sz w:val="24"/>
          <w:szCs w:val="24"/>
        </w:rPr>
      </w:pPr>
    </w:p>
    <w:p w14:paraId="52EA2AA2" w14:textId="69CC1DCD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Description of Challenges</w:t>
      </w:r>
      <w:r>
        <w:rPr>
          <w:sz w:val="24"/>
          <w:szCs w:val="24"/>
        </w:rPr>
        <w:br/>
        <w:t>Descriptions of Weaknesses</w:t>
      </w:r>
    </w:p>
    <w:p w14:paraId="541713D2" w14:textId="33DF76B7" w:rsidR="000D2766" w:rsidRPr="000D2766" w:rsidRDefault="000D2766" w:rsidP="000D2766">
      <w:pPr>
        <w:tabs>
          <w:tab w:val="left" w:pos="1305"/>
        </w:tabs>
        <w:rPr>
          <w:sz w:val="24"/>
          <w:szCs w:val="24"/>
        </w:rPr>
      </w:pPr>
      <w:r w:rsidRPr="000D2766">
        <w:rPr>
          <w:noProof/>
          <w:sz w:val="24"/>
          <w:szCs w:val="24"/>
        </w:rPr>
        <w:lastRenderedPageBreak/>
        <w:drawing>
          <wp:inline distT="0" distB="0" distL="0" distR="0" wp14:anchorId="1EDA175C" wp14:editId="7D9768CE">
            <wp:extent cx="5731510" cy="3009265"/>
            <wp:effectExtent l="0" t="0" r="2540" b="635"/>
            <wp:docPr id="37831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4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766" w:rsidRPr="000D2766" w:rsidSect="00B5367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BD3A" w14:textId="77777777" w:rsidR="00D36334" w:rsidRDefault="00D36334" w:rsidP="00B53677">
      <w:pPr>
        <w:spacing w:after="0" w:line="240" w:lineRule="auto"/>
      </w:pPr>
      <w:r>
        <w:separator/>
      </w:r>
    </w:p>
  </w:endnote>
  <w:endnote w:type="continuationSeparator" w:id="0">
    <w:p w14:paraId="4E6A7737" w14:textId="77777777" w:rsidR="00D36334" w:rsidRDefault="00D36334" w:rsidP="00B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F9D8" w14:textId="77777777" w:rsidR="00B53677" w:rsidRDefault="00B53677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3BBD" w14:textId="77777777" w:rsidR="00B53677" w:rsidRDefault="00B5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34741" w14:textId="77777777" w:rsidR="00D36334" w:rsidRDefault="00D36334" w:rsidP="00B53677">
      <w:pPr>
        <w:spacing w:after="0" w:line="240" w:lineRule="auto"/>
      </w:pPr>
      <w:r>
        <w:separator/>
      </w:r>
    </w:p>
  </w:footnote>
  <w:footnote w:type="continuationSeparator" w:id="0">
    <w:p w14:paraId="4B55E79F" w14:textId="77777777" w:rsidR="00D36334" w:rsidRDefault="00D36334" w:rsidP="00B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14D0" w14:textId="1CC1242F" w:rsidR="00B53677" w:rsidRDefault="00B5367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A720" w14:textId="77777777" w:rsidR="00B53677" w:rsidRDefault="00B536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5E356" id="Group 58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BDA720" w14:textId="77777777" w:rsidR="00B53677" w:rsidRDefault="00B536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390299"/>
    <w:rsid w:val="009074DD"/>
    <w:rsid w:val="00B53677"/>
    <w:rsid w:val="00B91B8A"/>
    <w:rsid w:val="00D36334"/>
    <w:rsid w:val="00E167C0"/>
    <w:rsid w:val="00F171A6"/>
    <w:rsid w:val="00F23303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77"/>
  </w:style>
  <w:style w:type="character" w:styleId="Hyperlink">
    <w:name w:val="Hyperlink"/>
    <w:basedOn w:val="DefaultParagraphFont"/>
    <w:uiPriority w:val="99"/>
    <w:unhideWhenUsed/>
    <w:rsid w:val="00B91B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appowa/Version-Control-Assessm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5</vt:lpstr>
    </vt:vector>
  </TitlesOfParts>
  <Company>The Academy of Interactive Entertainmen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5</dc:title>
  <dc:subject>Document Version Control</dc:subject>
  <dc:creator>Van-Jordan Allen</dc:creator>
  <cp:keywords/>
  <dc:description/>
  <cp:lastModifiedBy>Van-Jordan Allen</cp:lastModifiedBy>
  <cp:revision>4</cp:revision>
  <dcterms:created xsi:type="dcterms:W3CDTF">2024-02-15T03:28:00Z</dcterms:created>
  <dcterms:modified xsi:type="dcterms:W3CDTF">2024-03-06T05:53:00Z</dcterms:modified>
</cp:coreProperties>
</file>